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6F902E" w:rsidR="00DF4FD8" w:rsidRPr="002E58E1" w:rsidRDefault="003360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4B742B" w:rsidR="00150E46" w:rsidRPr="00012AA2" w:rsidRDefault="003360A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3DB736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57F57A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87F0D0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A30A09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5B005F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A79E66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09ED95" w:rsidR="00150E46" w:rsidRPr="00927C1B" w:rsidRDefault="003360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FAEF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C9BE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91A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DE58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F82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52E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181B78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8F2D3E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3EF5E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566ECA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69CB8C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CA5553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29292D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EB5C89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4543A8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C93988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9CBC05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F3F166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1ED0E0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C2D24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D62124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6A4D90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9E5FC4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D000C5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40231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9A311D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C853D0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AD39FD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3F167B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ACFA1D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33D116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6A024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2B3A6C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3E1C6B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C3D2B0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11E1D2" w:rsidR="00324982" w:rsidRPr="004B120E" w:rsidRDefault="003360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B1102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A9A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2E5E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F03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8EC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39498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360A9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75 Calendar</dc:title>
  <dc:subject>Free printable June 2075 Calendar</dc:subject>
  <dc:creator>General Blue Corporation</dc:creator>
  <keywords>June 2075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